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582A6" w14:textId="77777777" w:rsidR="00714BF8" w:rsidRPr="001E4AF4" w:rsidRDefault="00F3664B" w:rsidP="001E4AF4">
      <w:pPr>
        <w:jc w:val="center"/>
        <w:rPr>
          <w:b/>
        </w:rPr>
      </w:pPr>
      <w:r w:rsidRPr="001E4AF4">
        <w:rPr>
          <w:b/>
          <w:noProof/>
          <w:lang w:eastAsia="bs-Latn-BA"/>
        </w:rPr>
        <w:drawing>
          <wp:inline distT="0" distB="0" distL="0" distR="0" wp14:anchorId="642F43B9" wp14:editId="0445FA89">
            <wp:extent cx="5400040" cy="103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F618" w14:textId="77777777" w:rsidR="00714BF8" w:rsidRPr="001E4AF4" w:rsidRDefault="00714BF8" w:rsidP="001E4AF4">
      <w:pPr>
        <w:jc w:val="center"/>
        <w:rPr>
          <w:b/>
        </w:rPr>
      </w:pPr>
    </w:p>
    <w:p w14:paraId="475ABDC0" w14:textId="77777777" w:rsidR="00F3664B" w:rsidRPr="00466B14" w:rsidRDefault="001E4AF4" w:rsidP="001E4AF4">
      <w:pPr>
        <w:tabs>
          <w:tab w:val="left" w:pos="1515"/>
        </w:tabs>
        <w:jc w:val="center"/>
        <w:rPr>
          <w:b/>
          <w:sz w:val="24"/>
          <w:szCs w:val="24"/>
        </w:rPr>
      </w:pPr>
      <w:r w:rsidRPr="00466B14">
        <w:rPr>
          <w:b/>
          <w:sz w:val="24"/>
          <w:szCs w:val="24"/>
        </w:rPr>
        <w:t>SLUŽBA ZA NASTAVU I RAD SA STUDENTIMA</w:t>
      </w:r>
    </w:p>
    <w:p w14:paraId="3E888930" w14:textId="77777777" w:rsidR="00DC631E" w:rsidRDefault="00DC631E" w:rsidP="00DC631E"/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3605"/>
        <w:gridCol w:w="1194"/>
        <w:gridCol w:w="866"/>
        <w:gridCol w:w="866"/>
        <w:gridCol w:w="905"/>
        <w:gridCol w:w="618"/>
        <w:gridCol w:w="892"/>
        <w:gridCol w:w="1038"/>
      </w:tblGrid>
      <w:tr w:rsidR="00DC631E" w:rsidRPr="00BF1199" w14:paraId="2D7273F5" w14:textId="77777777" w:rsidTr="00DC631E">
        <w:trPr>
          <w:trHeight w:val="1068"/>
          <w:jc w:val="center"/>
        </w:trPr>
        <w:tc>
          <w:tcPr>
            <w:tcW w:w="9350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3C9FC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14:paraId="07689055" w14:textId="77777777" w:rsidR="00DC631E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 UPISANIH STUDENATA U PRVU GODINU PRVOG CIKLU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UDIJA U </w:t>
            </w:r>
          </w:p>
          <w:p w14:paraId="5175C0CE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IJSKOJ 2021/2022. GODINI</w:t>
            </w:r>
          </w:p>
        </w:tc>
      </w:tr>
      <w:tr w:rsidR="00DC631E" w:rsidRPr="00BF1199" w14:paraId="39C1A733" w14:textId="77777777" w:rsidTr="00DC631E">
        <w:trPr>
          <w:trHeight w:val="158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EAB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NAZIV FAKULTETA /AKADEMIJE </w:t>
            </w: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ODSJEK /STUDIJ</w:t>
            </w: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Ime i prezime student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698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AN BROJ ODOBRENIH MJESTA ZA UPI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234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11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ovni studij-troškove studija snosi osnivač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EB0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11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ovni studij- troškove studija snose sami student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210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11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nredni studij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768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11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 studij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870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11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ani državljani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3F7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UKUPNO UPISANIH</w:t>
            </w:r>
          </w:p>
        </w:tc>
      </w:tr>
      <w:tr w:rsidR="00DC631E" w:rsidRPr="00BF1199" w14:paraId="2092129F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95ED" w:fill="8DB4E2"/>
            <w:vAlign w:val="center"/>
            <w:hideMark/>
          </w:tcPr>
          <w:p w14:paraId="55381968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ultet političkih nauk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8DB4E2"/>
            <w:noWrap/>
            <w:vAlign w:val="center"/>
            <w:hideMark/>
          </w:tcPr>
          <w:p w14:paraId="643393D4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8DB4E2"/>
            <w:noWrap/>
            <w:vAlign w:val="center"/>
            <w:hideMark/>
          </w:tcPr>
          <w:p w14:paraId="29BB1F2F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95ED" w:fill="8DB4E2"/>
            <w:noWrap/>
            <w:vAlign w:val="center"/>
            <w:hideMark/>
          </w:tcPr>
          <w:p w14:paraId="0AA80886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8DB4E2"/>
            <w:noWrap/>
            <w:vAlign w:val="center"/>
            <w:hideMark/>
          </w:tcPr>
          <w:p w14:paraId="6B5BA3DD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8DB4E2"/>
            <w:noWrap/>
            <w:vAlign w:val="center"/>
            <w:hideMark/>
          </w:tcPr>
          <w:p w14:paraId="35AA556A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8DB4E2"/>
            <w:noWrap/>
            <w:vAlign w:val="center"/>
            <w:hideMark/>
          </w:tcPr>
          <w:p w14:paraId="629B8E5C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8DB4E2"/>
            <w:noWrap/>
            <w:vAlign w:val="center"/>
            <w:hideMark/>
          </w:tcPr>
          <w:p w14:paraId="04B14ADF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</w:tr>
      <w:tr w:rsidR="00DC631E" w:rsidRPr="00BF1199" w14:paraId="639914C2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C5D9F1"/>
            <w:vAlign w:val="center"/>
            <w:hideMark/>
          </w:tcPr>
          <w:p w14:paraId="1EE12DCA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LITOLOGIJA - Međunarodni odnosi i diplomat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FA6518F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6A93B71C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FE4970C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F837416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10949D5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4C62420D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708CC61C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DC631E" w:rsidRPr="00BF1199" w14:paraId="63C99223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C5D9F1"/>
            <w:vAlign w:val="center"/>
            <w:hideMark/>
          </w:tcPr>
          <w:p w14:paraId="02BE4899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LITOLOGIJA - Upravljanje državo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8F3BB32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19614E0D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44FC0DE2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14AD63AE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AD5D61D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883F073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8AC446B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C631E" w:rsidRPr="00BF1199" w14:paraId="15FB428C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C5D9F1"/>
            <w:vAlign w:val="center"/>
            <w:hideMark/>
          </w:tcPr>
          <w:p w14:paraId="46F83DAE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URNOSNE I MIROVNE STUDI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C630471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DAE40C9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60F841C6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2F003235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592D699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D3F8006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681F5B37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C631E" w:rsidRPr="00BF1199" w14:paraId="661370D1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C5D9F1"/>
            <w:vAlign w:val="center"/>
            <w:hideMark/>
          </w:tcPr>
          <w:p w14:paraId="6334A81C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URNOSNE I MIROVNE STUDIJE (240 ECTS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76221D4D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15CAF8BA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26B4C4D3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7FEF908A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2488FFB0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6C5B8A9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A4A0E4C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DC631E" w:rsidRPr="00BF1199" w14:paraId="2EDC7631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C5D9F1"/>
            <w:vAlign w:val="center"/>
            <w:hideMark/>
          </w:tcPr>
          <w:p w14:paraId="12DC01C2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CIJALNI RA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1D3C1E4F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26638455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2D87D3B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6491DCB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4E08DB06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44C74CB2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2CD62880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C631E" w:rsidRPr="00BF1199" w14:paraId="7A280570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C5D9F1"/>
            <w:vAlign w:val="center"/>
            <w:hideMark/>
          </w:tcPr>
          <w:p w14:paraId="5AAEF869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CIOLOGIJA - Opć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057CC058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1DEBAE89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75938AF1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8464333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7A8CDAE8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08B6FF41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6F6B1596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DC631E" w:rsidRPr="00BF1199" w14:paraId="19298A12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C5D9F1"/>
            <w:vAlign w:val="center"/>
            <w:hideMark/>
          </w:tcPr>
          <w:p w14:paraId="6C6593E5" w14:textId="77777777" w:rsidR="00DC631E" w:rsidRPr="00BF1199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ŽURNALISTIKA/KOMUNIKOLOG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0FE79BED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43557D95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41BF9698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6E011A69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3B5F1C24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4AC75D6E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C5D9F1"/>
            <w:noWrap/>
            <w:vAlign w:val="center"/>
            <w:hideMark/>
          </w:tcPr>
          <w:p w14:paraId="5D582252" w14:textId="77777777" w:rsidR="00DC631E" w:rsidRPr="00BF1199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1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</w:tbl>
    <w:p w14:paraId="69A285B1" w14:textId="77777777" w:rsidR="00DC631E" w:rsidRDefault="00DC631E" w:rsidP="00DC631E"/>
    <w:p w14:paraId="1AEFB723" w14:textId="1E36C465" w:rsidR="00DC631E" w:rsidRDefault="00DC631E" w:rsidP="00DC631E"/>
    <w:p w14:paraId="36192A63" w14:textId="77777777" w:rsidR="00DC631E" w:rsidRDefault="00DC631E" w:rsidP="00DC631E"/>
    <w:p w14:paraId="79517967" w14:textId="77777777" w:rsidR="00DC631E" w:rsidRDefault="00DC631E" w:rsidP="00DC631E"/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3605"/>
        <w:gridCol w:w="1194"/>
        <w:gridCol w:w="821"/>
        <w:gridCol w:w="821"/>
        <w:gridCol w:w="857"/>
        <w:gridCol w:w="590"/>
        <w:gridCol w:w="892"/>
        <w:gridCol w:w="981"/>
      </w:tblGrid>
      <w:tr w:rsidR="00DC631E" w:rsidRPr="007F3AEA" w14:paraId="6C0CB5BC" w14:textId="77777777" w:rsidTr="00DC631E">
        <w:trPr>
          <w:trHeight w:val="876"/>
          <w:jc w:val="center"/>
        </w:trPr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199" w14:textId="7E7BEDAE" w:rsidR="00DC631E" w:rsidRDefault="00DC631E" w:rsidP="00DC6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ROJ UPISANIH STUDENATA U PRVU GODINU DRUGOG CIKLUSA U</w:t>
            </w:r>
          </w:p>
          <w:p w14:paraId="370F967B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IJSKOJ 2021/2022. GODINI</w:t>
            </w:r>
          </w:p>
        </w:tc>
      </w:tr>
      <w:tr w:rsidR="00DC631E" w:rsidRPr="007F3AEA" w14:paraId="04EA1AD5" w14:textId="77777777" w:rsidTr="00DC631E">
        <w:trPr>
          <w:trHeight w:val="158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15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NAZIV FAKULTETA /AKADEMIJE </w:t>
            </w: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ODSJEK /STUDIJ</w:t>
            </w: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Ime i prezime studen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2BA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AN BROJ ODOBRENIH MJESTA ZA UPI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E89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3A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ovni studij-troškove studija snosi osnivač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D39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3A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ovni studij- troškove studija snose sami student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C7F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3A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nredni studi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757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3A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 studi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54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3A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ani državljan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C80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UKUPNO UPISANIH</w:t>
            </w:r>
          </w:p>
        </w:tc>
      </w:tr>
      <w:tr w:rsidR="00DC631E" w:rsidRPr="007F3AEA" w14:paraId="236F9B86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241416ED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ultet političkih nauk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31C048C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38B3F8F8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6B63084D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51425361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78858F2B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36D26A25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95ED" w:fill="92CDDC"/>
            <w:vAlign w:val="center"/>
            <w:hideMark/>
          </w:tcPr>
          <w:p w14:paraId="413EDB4B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DC631E" w:rsidRPr="007F3AEA" w14:paraId="1FA1DE8A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0BAE1DE7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LITOLOGIJA - Međunarodni odnosi i diplomat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1BDDF91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C367D70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17721A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42520590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FAC4A9D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6FB7590D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67E036C4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DC631E" w:rsidRPr="007F3AEA" w14:paraId="390893F5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FE305BD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LITOLOGIJA - Upravljanje državo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635FE093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0375B17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6AE6C95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C8840E8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22EE7A3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6C792C8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FAD5E53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DC631E" w:rsidRPr="007F3AEA" w14:paraId="3AA21DB2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920F6F2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URNOSNE I MIROVNE STUDI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20AE6CB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E8CA6C7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4E7106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F6C759D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EE8E519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07A9BA7D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5640F0D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DC631E" w:rsidRPr="007F3AEA" w14:paraId="47449742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85A0370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urnosne i mirovne studije - Informacijska sigurno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042CE5C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0DF35DD7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4C63C058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29D6D580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1C947B3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1D05A59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0126C447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C631E" w:rsidRPr="007F3AEA" w14:paraId="4308C2DF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2D6B930C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urnosne i mirovne studije - Nacionalna sigurnost i demokratsko društv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2F51106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E9AC89A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30EA956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4834FF1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0C9E823B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7F6D55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36273FF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C631E" w:rsidRPr="007F3AEA" w14:paraId="2C015483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4228B88F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CIJALNI RA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2F3D0DBB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4449939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66B6F4D3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3DB29AF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59DAC8AF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951BE90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0085DC0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DC631E" w:rsidRPr="007F3AEA" w14:paraId="058AFF00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4A13DD30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CIOLOGIJA - Opć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7194BBB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207B4836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48DFC16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460CA1DF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6DAAC598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4B6B5367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6F6B6192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DC631E" w:rsidRPr="007F3AEA" w14:paraId="0DDF823F" w14:textId="77777777" w:rsidTr="00DC631E">
        <w:trPr>
          <w:trHeight w:val="8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40655846" w14:textId="77777777" w:rsidR="00DC631E" w:rsidRPr="007F3AEA" w:rsidRDefault="00DC631E" w:rsidP="00C11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ŽURNALISTIKA/KOMUNIKOLOG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0AF854E4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3DD7209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16CC0DA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142F2F29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130E1B4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7B4F9DDD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2B48C" w:fill="DAEEF3"/>
            <w:vAlign w:val="center"/>
            <w:hideMark/>
          </w:tcPr>
          <w:p w14:paraId="386821A5" w14:textId="77777777" w:rsidR="00DC631E" w:rsidRPr="007F3AEA" w:rsidRDefault="00DC631E" w:rsidP="00C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3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</w:tbl>
    <w:p w14:paraId="5294736B" w14:textId="77777777" w:rsidR="00DC631E" w:rsidRDefault="00DC631E" w:rsidP="00DC631E"/>
    <w:p w14:paraId="221515C4" w14:textId="77777777" w:rsidR="0099679A" w:rsidRDefault="0099679A" w:rsidP="007A55CA">
      <w:pPr>
        <w:tabs>
          <w:tab w:val="left" w:pos="2115"/>
        </w:tabs>
      </w:pPr>
    </w:p>
    <w:p w14:paraId="321E55D0" w14:textId="1DF0C969" w:rsidR="00466B14" w:rsidRDefault="007A55CA" w:rsidP="007A55CA">
      <w:pPr>
        <w:tabs>
          <w:tab w:val="left" w:pos="2115"/>
        </w:tabs>
      </w:pPr>
      <w:r>
        <w:t>Rukovodilac službe, Sanin Katica</w:t>
      </w:r>
    </w:p>
    <w:p w14:paraId="50CEEBDF" w14:textId="77777777" w:rsidR="007A55CA" w:rsidRDefault="007A55CA" w:rsidP="007A55CA">
      <w:pPr>
        <w:tabs>
          <w:tab w:val="left" w:pos="2115"/>
        </w:tabs>
      </w:pPr>
    </w:p>
    <w:p w14:paraId="2D3BA5A7" w14:textId="0D6288D0" w:rsidR="007A55CA" w:rsidRDefault="007A55CA" w:rsidP="007A55CA">
      <w:pPr>
        <w:tabs>
          <w:tab w:val="left" w:pos="2115"/>
        </w:tabs>
      </w:pPr>
      <w:r>
        <w:t xml:space="preserve">Sarajevo, </w:t>
      </w:r>
      <w:r w:rsidR="00DC631E">
        <w:t>04</w:t>
      </w:r>
      <w:r>
        <w:t xml:space="preserve">. </w:t>
      </w:r>
      <w:r w:rsidR="00DC631E">
        <w:t>11</w:t>
      </w:r>
      <w:r>
        <w:t>. 20</w:t>
      </w:r>
      <w:r w:rsidR="00D450E2">
        <w:t>2</w:t>
      </w:r>
      <w:r w:rsidR="0099679A">
        <w:t>1</w:t>
      </w:r>
      <w:r>
        <w:t>. godine</w:t>
      </w:r>
    </w:p>
    <w:p w14:paraId="644EB0C3" w14:textId="77777777" w:rsidR="00174D7B" w:rsidRDefault="00174D7B" w:rsidP="007A55CA">
      <w:pPr>
        <w:tabs>
          <w:tab w:val="left" w:pos="2115"/>
        </w:tabs>
      </w:pPr>
    </w:p>
    <w:p w14:paraId="39E0126A" w14:textId="77777777" w:rsidR="00174D7B" w:rsidRDefault="00174D7B" w:rsidP="007A55CA">
      <w:pPr>
        <w:tabs>
          <w:tab w:val="left" w:pos="2115"/>
        </w:tabs>
      </w:pPr>
    </w:p>
    <w:sectPr w:rsidR="00174D7B" w:rsidSect="00C238BF">
      <w:footerReference w:type="default" r:id="rId9"/>
      <w:footerReference w:type="first" r:id="rId10"/>
      <w:pgSz w:w="11906" w:h="16838" w:code="9"/>
      <w:pgMar w:top="1134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60B47" w14:textId="77777777" w:rsidR="00C772A7" w:rsidRDefault="00C772A7" w:rsidP="00A03F78">
      <w:pPr>
        <w:spacing w:after="0" w:line="240" w:lineRule="auto"/>
      </w:pPr>
      <w:r>
        <w:separator/>
      </w:r>
    </w:p>
  </w:endnote>
  <w:endnote w:type="continuationSeparator" w:id="0">
    <w:p w14:paraId="4B113D5B" w14:textId="77777777" w:rsidR="00C772A7" w:rsidRDefault="00C772A7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2FC3" w14:textId="77777777" w:rsidR="00A03F78" w:rsidRDefault="00A03F78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 wp14:anchorId="0C077238" wp14:editId="14B58724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34C6" w14:textId="77777777" w:rsidR="00D8793D" w:rsidRDefault="00D8793D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0288" behindDoc="1" locked="0" layoutInCell="1" allowOverlap="1" wp14:anchorId="130E3DC8" wp14:editId="2464E2FF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60B8" w14:textId="77777777" w:rsidR="00C772A7" w:rsidRDefault="00C772A7" w:rsidP="00A03F78">
      <w:pPr>
        <w:spacing w:after="0" w:line="240" w:lineRule="auto"/>
      </w:pPr>
      <w:r>
        <w:separator/>
      </w:r>
    </w:p>
  </w:footnote>
  <w:footnote w:type="continuationSeparator" w:id="0">
    <w:p w14:paraId="671E4098" w14:textId="77777777" w:rsidR="00C772A7" w:rsidRDefault="00C772A7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C20DF"/>
    <w:multiLevelType w:val="hybridMultilevel"/>
    <w:tmpl w:val="2EC6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580F"/>
    <w:multiLevelType w:val="hybridMultilevel"/>
    <w:tmpl w:val="741A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A9"/>
    <w:rsid w:val="00174D7B"/>
    <w:rsid w:val="001C1510"/>
    <w:rsid w:val="001E4AF4"/>
    <w:rsid w:val="00232EA1"/>
    <w:rsid w:val="00237A29"/>
    <w:rsid w:val="002B34A9"/>
    <w:rsid w:val="002C1926"/>
    <w:rsid w:val="002F2FAD"/>
    <w:rsid w:val="003041C6"/>
    <w:rsid w:val="003626A4"/>
    <w:rsid w:val="00466B14"/>
    <w:rsid w:val="004A0773"/>
    <w:rsid w:val="004A484F"/>
    <w:rsid w:val="00500D6A"/>
    <w:rsid w:val="0054259B"/>
    <w:rsid w:val="00696CD1"/>
    <w:rsid w:val="006E05D3"/>
    <w:rsid w:val="00714BF8"/>
    <w:rsid w:val="00787C89"/>
    <w:rsid w:val="00790BDA"/>
    <w:rsid w:val="007A55CA"/>
    <w:rsid w:val="00803825"/>
    <w:rsid w:val="008107B8"/>
    <w:rsid w:val="00836874"/>
    <w:rsid w:val="00874624"/>
    <w:rsid w:val="008E5E0C"/>
    <w:rsid w:val="0092308D"/>
    <w:rsid w:val="00942743"/>
    <w:rsid w:val="0099679A"/>
    <w:rsid w:val="009A7EE9"/>
    <w:rsid w:val="00A03F78"/>
    <w:rsid w:val="00A579C9"/>
    <w:rsid w:val="00A620A3"/>
    <w:rsid w:val="00AB0E20"/>
    <w:rsid w:val="00C238BF"/>
    <w:rsid w:val="00C772A7"/>
    <w:rsid w:val="00D2489A"/>
    <w:rsid w:val="00D33A00"/>
    <w:rsid w:val="00D445EF"/>
    <w:rsid w:val="00D450E2"/>
    <w:rsid w:val="00D71559"/>
    <w:rsid w:val="00D8793D"/>
    <w:rsid w:val="00DB5549"/>
    <w:rsid w:val="00DC631E"/>
    <w:rsid w:val="00DF511A"/>
    <w:rsid w:val="00E45E9A"/>
    <w:rsid w:val="00EC39B5"/>
    <w:rsid w:val="00F17C67"/>
    <w:rsid w:val="00F3664B"/>
    <w:rsid w:val="00F61160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9971"/>
  <w15:chartTrackingRefBased/>
  <w15:docId w15:val="{0F940329-670B-433D-9AA6-134D379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B55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DB55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DB554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33A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3E85-AF43-4BCF-A999-AE20BD2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Sanin Katica</cp:lastModifiedBy>
  <cp:revision>2</cp:revision>
  <cp:lastPrinted>2018-05-24T07:33:00Z</cp:lastPrinted>
  <dcterms:created xsi:type="dcterms:W3CDTF">2021-11-04T14:40:00Z</dcterms:created>
  <dcterms:modified xsi:type="dcterms:W3CDTF">2021-11-04T14:40:00Z</dcterms:modified>
</cp:coreProperties>
</file>